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  <w:u w:val="single"/>
        </w:rPr>
        <w:t>Урок Мужества</w:t>
      </w:r>
      <w:proofErr w:type="gramStart"/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  <w:u w:val="single"/>
        </w:rPr>
        <w:t xml:space="preserve"> :</w:t>
      </w:r>
      <w:proofErr w:type="gramEnd"/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  <w:u w:val="single"/>
        </w:rPr>
        <w:t xml:space="preserve"> «Пока горит зажженная свеча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»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Цель: воспитание гражданско-патриотических чувств подрастающего поколения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1C6783" w:rsidRDefault="001C6783" w:rsidP="001C67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накомить с героическими и трагическими страницами истории Отечества;</w:t>
      </w:r>
      <w:r>
        <w:rPr>
          <w:rFonts w:ascii="Arial" w:hAnsi="Arial" w:cs="Arial"/>
          <w:color w:val="000000"/>
          <w:sz w:val="21"/>
          <w:szCs w:val="21"/>
        </w:rPr>
        <w:br/>
        <w:t>2) воспитывать уважение молодёжи к ветеранам, подвигам военнослужащих, защитников Отечества, осознание необходимости увековечения памяти павших героев;</w:t>
      </w:r>
      <w:r>
        <w:rPr>
          <w:rFonts w:ascii="Arial" w:hAnsi="Arial" w:cs="Arial"/>
          <w:color w:val="000000"/>
          <w:sz w:val="21"/>
          <w:szCs w:val="21"/>
        </w:rPr>
        <w:br/>
        <w:t>3) способствовать формированию у молодёжи готовности к защите Родины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просы:</w:t>
      </w:r>
    </w:p>
    <w:p w:rsidR="001C6783" w:rsidRDefault="001C6783" w:rsidP="001C678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двиг... Что это такое?</w:t>
      </w:r>
    </w:p>
    <w:p w:rsidR="001C6783" w:rsidRDefault="001C6783" w:rsidP="001C678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ков он, патриот современной России?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ори, свеча, гори, не затухай, непреходящей болью будь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усть в пламени твоем встают, чей оборвался путь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то из спокойных мирных дней шагнул в наземный ад,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кто до роковой черты нес звание – солдат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то в восемнадцать с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ебольши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знал цену потерь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то за Россию жизнь, отдав, открыл в бессмертье дверь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ори, свеча, не затухай, не дай нахлынуть тьме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е дай живым забыть всех тех, погибших на войне!</w:t>
      </w:r>
    </w:p>
    <w:p w:rsidR="00686FDA" w:rsidRDefault="00686FDA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555555"/>
          <w:sz w:val="27"/>
          <w:szCs w:val="27"/>
          <w:bdr w:val="none" w:sz="0" w:space="0" w:color="auto" w:frame="1"/>
        </w:rPr>
        <w:t>Великая Отечественная война – это самая кровавая страница в истории нашей страны. Это тысячи погибших людей и сотни искалеченных судеб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555555"/>
          <w:sz w:val="27"/>
          <w:szCs w:val="27"/>
          <w:bdr w:val="none" w:sz="0" w:space="0" w:color="auto" w:frame="1"/>
        </w:rPr>
        <w:t>Великая Отечественная война – это огромное количество разрушенных городов, сожженных сел и деревень. Великая Отечественная война болью отзывается в наших сердцах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555555"/>
          <w:sz w:val="27"/>
          <w:szCs w:val="27"/>
          <w:bdr w:val="none" w:sz="0" w:space="0" w:color="auto" w:frame="1"/>
        </w:rPr>
        <w:t>Стой! Остановись! Время, замри! Замри и оглянись в прошлое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555555"/>
          <w:sz w:val="27"/>
          <w:szCs w:val="27"/>
          <w:bdr w:val="none" w:sz="0" w:space="0" w:color="auto" w:frame="1"/>
        </w:rPr>
        <w:t>Оглянись на тех, кого сейчас нет, кто сейчас смотрит на нас с высоты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555555"/>
          <w:sz w:val="27"/>
          <w:szCs w:val="27"/>
          <w:bdr w:val="none" w:sz="0" w:space="0" w:color="auto" w:frame="1"/>
        </w:rPr>
        <w:t>Стой! Остановись! Никогда не проходи мимо гранитной стены, на которой золочёными буквами вписаны имена павших на поле боя, замученных в фашистских застенках, сожжённых, повешенных, уничтоженных, но все-таки непокорённых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27"/>
          <w:szCs w:val="27"/>
          <w:bdr w:val="none" w:sz="0" w:space="0" w:color="auto" w:frame="1"/>
        </w:rPr>
      </w:pPr>
      <w:r>
        <w:rPr>
          <w:color w:val="555555"/>
          <w:sz w:val="27"/>
          <w:szCs w:val="27"/>
          <w:bdr w:val="none" w:sz="0" w:space="0" w:color="auto" w:frame="1"/>
        </w:rPr>
        <w:t>Остановись у красной стены, обагренной кровью погибших, красной стены — кровавой стены.</w:t>
      </w:r>
    </w:p>
    <w:p w:rsidR="009F39B1" w:rsidRDefault="009F39B1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Время героев, обычно ты кажешься прошлым: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Главные битвы приходят из книг и кино,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Главные даты отлиты в газетные строки,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Главные судьбы историей стали давно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Время героев, по самому высшему праву,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Ты подарило далеким и близким годам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Доблесть, и славу, и долгую добрую память.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Время героев, а что ты оставило нам?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lastRenderedPageBreak/>
        <w:t>Ты нам оставило ясное небо Отчизны,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Дом, и дорогу, и ласковый хлеб на столе,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Ты нам оставило самое главное в жизни —</w:t>
      </w:r>
    </w:p>
    <w:p w:rsidR="00686FDA" w:rsidRDefault="00686FDA" w:rsidP="00686FDA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7"/>
          <w:szCs w:val="27"/>
          <w:bdr w:val="none" w:sz="0" w:space="0" w:color="auto" w:frame="1"/>
        </w:rPr>
        <w:t>Радость работы на мирной, счастливой земле.</w:t>
      </w:r>
    </w:p>
    <w:p w:rsidR="00686FDA" w:rsidRDefault="00686FDA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06B5B" w:rsidRPr="00006B5B" w:rsidRDefault="001C6783" w:rsidP="00006B5B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орогой ценой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осталась нашему народу победа. </w:t>
      </w:r>
      <w:r>
        <w:rPr>
          <w:rFonts w:ascii="Arial" w:hAnsi="Arial" w:cs="Arial"/>
          <w:color w:val="000000"/>
          <w:sz w:val="27"/>
          <w:szCs w:val="27"/>
        </w:rPr>
        <w:t>В годы войны погибло свыше 27 миллионов человеческих жизней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2-й ведущий: </w:t>
      </w:r>
      <w:r>
        <w:rPr>
          <w:rFonts w:ascii="Arial" w:hAnsi="Arial" w:cs="Arial"/>
          <w:color w:val="000000"/>
          <w:sz w:val="27"/>
          <w:szCs w:val="27"/>
        </w:rPr>
        <w:t>Свой вклад в победу в Великой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Отечественной войне внесли и дагестанцы.</w:t>
      </w:r>
      <w:r>
        <w:rPr>
          <w:rFonts w:ascii="Arial" w:hAnsi="Arial" w:cs="Arial"/>
          <w:color w:val="000000"/>
          <w:sz w:val="27"/>
          <w:szCs w:val="27"/>
        </w:rPr>
        <w:t> В Дагестане не было семьи, из которой не отправились бы на фронт мужчины.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 боях за Родину сражались более 150 тыс. сыновей и дочерей Дагестана. Сражались дагестанцы мужественно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>Так своим мужеством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тличился замечательный летчик Валентин Эмиров.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27"/>
          <w:szCs w:val="27"/>
        </w:rPr>
        <w:t>За время боевых действий (к сентябрю 1942 года) совершил 170 боевых вылетов, в воздушных боях лично сбил 7 самолётов противника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10 сентября 1942 года, сопровождая бомбардировщики в район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ород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 </w:t>
      </w:r>
      <w:hyperlink r:id="rId7" w:history="1">
        <w:r>
          <w:rPr>
            <w:rStyle w:val="a4"/>
            <w:rFonts w:ascii="Arial" w:hAnsi="Arial" w:cs="Arial"/>
            <w:color w:val="1DBEF1"/>
            <w:sz w:val="27"/>
            <w:szCs w:val="27"/>
          </w:rPr>
          <w:t>Моздок</w:t>
        </w:r>
      </w:hyperlink>
      <w:r>
        <w:rPr>
          <w:rFonts w:ascii="Arial" w:hAnsi="Arial" w:cs="Arial"/>
          <w:color w:val="000000"/>
          <w:sz w:val="27"/>
          <w:szCs w:val="27"/>
        </w:rPr>
        <w:t> в паре с другим истребителем, вступил в бой с 6-ю истребителями противника, сбил один из них, но и сам был подбит; поэтому, будучи не в силах продолжать бой, ценой своей жизни, своим горящим самолётом протаранил ещё один самолет врага.</w:t>
      </w:r>
      <w:r w:rsidR="00D2720D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мирову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ыло присвоено звание Героя Советского Союза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>"Неслыханный в истории артиллерийский бой подводной лодки с тремя вооруженными кораблями противника. Наши подводники вышли победителями". Так писала газета "Красная звезда" 9 июня 1942 г. Писалось это о подводной лодке, которой командовал капитан 2-го ранга Магомед Га</w:t>
      </w:r>
      <w:r w:rsidR="00D2720D">
        <w:rPr>
          <w:rFonts w:ascii="Arial" w:hAnsi="Arial" w:cs="Arial"/>
          <w:color w:val="000000"/>
          <w:sz w:val="27"/>
          <w:szCs w:val="27"/>
        </w:rPr>
        <w:t>джиев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Много славных боевых дел совершили подводники под командованием капитана Гаджиева. На боевом счету дивизиона Магомеда Гаджиева двенадцать смелых, мастерски проведенных операций, 27 потопленных кораблей.</w:t>
      </w:r>
      <w:r w:rsidR="00D2720D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 одного из боевых заданий Гаджиев не вернулся. Он погиб 12 мая 1942 г. Капитану 2-го ранга М. Гаджиеву было присвоено звание Героя Советского Союза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 xml:space="preserve">На весь мир прославился дважды Герой Советского Союза, сын уроженца селен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Цовкр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линского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айона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м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-Хан Султан. За годы войны он совершил 602 боевых вылета, участвовал в 150 воздушных боях, сбил лично 30 и в групповых сражениях 19 самолетов противника, совершил таран. После войн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м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Хан Султан не покинул небо. Он стал летчиком-испытателем. Погиб он в феврале 1971 года за штурвалом самолета, испытывая новую технику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2-й ведущий: </w:t>
      </w:r>
      <w:r>
        <w:rPr>
          <w:rFonts w:ascii="Arial" w:hAnsi="Arial" w:cs="Arial"/>
          <w:color w:val="000000"/>
          <w:sz w:val="27"/>
          <w:szCs w:val="27"/>
        </w:rPr>
        <w:t xml:space="preserve">Многие годы скромно жил и добросовестно трудился в родном сел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Чагаротар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Хасавюртовского района фронтовик Абдул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lastRenderedPageBreak/>
        <w:t>Хаки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смаилов. И только в последнее время стало известно, что именно он, наш земляк, в памятном мае 45-го водрузил над рейхстагом в Берлине Знамя Победы. 19 февраля 1996 год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бдул-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Хакиму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сакович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смаилов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Указом Президента Российской Федерации присвоено звание Героя России. Он стал 57-ым дагестанцем – Героем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Великой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Отечественной…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>О мужестве и храбрости каждого дагестанца – Героя Советского Союза – можно говорить бесконечно, о них написаны книги, сложены песни…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 xml:space="preserve">Казалос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ы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та война послужит уроком для всего мира, и никаких войн уже никогда не будет. Но после второй мировой войны появились новые угрозы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2-й ведущий:</w:t>
      </w:r>
      <w:r>
        <w:rPr>
          <w:rFonts w:ascii="Arial" w:hAnsi="Arial" w:cs="Arial"/>
          <w:color w:val="000000"/>
          <w:sz w:val="27"/>
          <w:szCs w:val="27"/>
        </w:rPr>
        <w:t> Военные конфликты в Нагорном Карабахе, Югославии, Афганистане, в Северной и Южной Осети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Грузии и Абхазии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>Охраняя целостность и безопасность этих стран, Россия приносит на жертвенный алтарь молодых ребят. Так было и в Афганистане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2-й ведущий: </w:t>
      </w:r>
      <w:r>
        <w:rPr>
          <w:rFonts w:ascii="Arial" w:hAnsi="Arial" w:cs="Arial"/>
          <w:color w:val="000000"/>
          <w:sz w:val="27"/>
          <w:szCs w:val="27"/>
        </w:rPr>
        <w:t>Причиной войны стало стремление поддержать сторонников концепции социализма в Афганистане, а американская военно-экономическая деятельность в регионе создавала угрозу выхода Афганистана из советской сферы влияния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1-й ведущий: </w:t>
      </w:r>
      <w:r>
        <w:rPr>
          <w:rFonts w:ascii="Arial" w:hAnsi="Arial" w:cs="Arial"/>
          <w:color w:val="000000"/>
          <w:sz w:val="27"/>
          <w:szCs w:val="27"/>
        </w:rPr>
        <w:t>24 декабря 1979 года советским руководством было принято решение о вводе войск (ограниченного контингента) в Афганистан. 25 декабря в 15 часов советские войска вошли в Афганистан. Надолго ли? На этот вопрос не мог ответить никто! Так оно и вышло: война в Афганистане длилась 9 лет и 10 месяцев.</w:t>
      </w:r>
    </w:p>
    <w:p w:rsidR="00D77B5E" w:rsidRDefault="00D77B5E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абул далекий и безжизненная степь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  <w:t>П</w:t>
      </w:r>
      <w:proofErr w:type="gramEnd"/>
      <w:r>
        <w:rPr>
          <w:rFonts w:ascii="Arial" w:hAnsi="Arial" w:cs="Arial"/>
          <w:color w:val="000000"/>
          <w:sz w:val="27"/>
          <w:szCs w:val="27"/>
        </w:rPr>
        <w:t>ропахли дымом от разрывов громких,</w:t>
      </w:r>
      <w:r>
        <w:rPr>
          <w:rFonts w:ascii="Arial" w:hAnsi="Arial" w:cs="Arial"/>
          <w:color w:val="000000"/>
          <w:sz w:val="27"/>
          <w:szCs w:val="27"/>
        </w:rPr>
        <w:br/>
        <w:t>Ты долго не увидишь сыновей,</w:t>
      </w:r>
      <w:r>
        <w:rPr>
          <w:rFonts w:ascii="Arial" w:hAnsi="Arial" w:cs="Arial"/>
          <w:color w:val="000000"/>
          <w:sz w:val="27"/>
          <w:szCs w:val="27"/>
        </w:rPr>
        <w:br/>
        <w:t>Спасающих другой народ от горя.</w:t>
      </w:r>
      <w:r>
        <w:rPr>
          <w:rFonts w:ascii="Arial" w:hAnsi="Arial" w:cs="Arial"/>
          <w:color w:val="000000"/>
          <w:sz w:val="27"/>
          <w:szCs w:val="27"/>
        </w:rPr>
        <w:br/>
        <w:t>Мы, Родина, покинули тебя,</w:t>
      </w:r>
      <w:r>
        <w:rPr>
          <w:rFonts w:ascii="Arial" w:hAnsi="Arial" w:cs="Arial"/>
          <w:color w:val="000000"/>
          <w:sz w:val="27"/>
          <w:szCs w:val="27"/>
        </w:rPr>
        <w:br/>
        <w:t>Нам совесть путь - дорогу указала:</w:t>
      </w:r>
      <w:r>
        <w:rPr>
          <w:rFonts w:ascii="Arial" w:hAnsi="Arial" w:cs="Arial"/>
          <w:color w:val="000000"/>
          <w:sz w:val="27"/>
          <w:szCs w:val="27"/>
        </w:rPr>
        <w:br/>
        <w:t>Иди и выполняй святой приказ,</w:t>
      </w:r>
      <w:r>
        <w:rPr>
          <w:rFonts w:ascii="Arial" w:hAnsi="Arial" w:cs="Arial"/>
          <w:color w:val="000000"/>
          <w:sz w:val="27"/>
          <w:szCs w:val="27"/>
        </w:rPr>
        <w:br/>
        <w:t>Чтоб Родина спокойно засыпала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альчишкой был убит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фган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За что? Кого он защищал?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И, закрывая рукою раны,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Он  перед смертью “мама” прошептал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rFonts w:ascii="Arial" w:hAnsi="Arial" w:cs="Arial"/>
          <w:color w:val="000000"/>
          <w:sz w:val="27"/>
          <w:szCs w:val="27"/>
        </w:rPr>
        <w:t>Она, безумная от горя,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Прижавшись к цинку головой,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7"/>
          <w:szCs w:val="27"/>
        </w:rPr>
        <w:t>Шептала, дав слезам всю волю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“</w:t>
      </w:r>
      <w:r>
        <w:rPr>
          <w:rFonts w:ascii="Arial" w:hAnsi="Arial" w:cs="Arial"/>
          <w:color w:val="000000"/>
          <w:sz w:val="27"/>
          <w:szCs w:val="27"/>
        </w:rPr>
        <w:t>Я так ждала тебя домой”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В самый сложный период войны командующим 40</w:t>
      </w:r>
      <w:r w:rsidR="00006B5B">
        <w:rPr>
          <w:rFonts w:ascii="Arial" w:hAnsi="Arial" w:cs="Arial"/>
          <w:color w:val="000000"/>
          <w:sz w:val="27"/>
          <w:szCs w:val="27"/>
        </w:rPr>
        <w:t xml:space="preserve">-й армией, </w:t>
      </w:r>
      <w:r>
        <w:rPr>
          <w:rFonts w:ascii="Arial" w:hAnsi="Arial" w:cs="Arial"/>
          <w:color w:val="000000"/>
          <w:sz w:val="27"/>
          <w:szCs w:val="27"/>
        </w:rPr>
        <w:t xml:space="preserve"> был назначен Борис Всеволодович Громов - генерал майор. Планируя любые военные операции, командование армии вплотную столкнулось с единственной проблемой: как сохранить жизнь людей? Как избежать гибели солдат?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 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И какие бы меры не предпринимало командование</w:t>
      </w:r>
      <w:r w:rsidR="00D2720D"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более 13 тыс. матерей и отцов не дождались своих сыновей, не услышали они: «Мама, я пришел…». Ведь в абсолютном своём большинстве «ограниченный контингент» в Афганистане составляла молодёжь, попавшая на войну чуть ли не со школьной скамьи. Люди, не имевшие почти жизненного опыта, неожиданно оказались в чужой стране, в непривычной враждебной среде, в экстремальных обстоятельствах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Одним из тех, кто не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вернулся с афганской войны был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ба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Исрафил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Он родился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28 сентября 1960 года в поселке Белиджи Дербентского района. С мая 1980 года проходил службу в составе ограниченного контингента советских войск в Афганистане. В ряде боевых рейдов и операций сержант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.Исрафил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исполняя обязанности командира саперного взвода, обеспечивал инженерную разведку колонных путей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  <w:t>2-й ведущий: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 апреля по сентябрь 1981 года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ба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срафил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вместе с взводом обезвредил 139 мин и 51 фугас, в том числе 76 мин и 42 фугаса лично, уничтожил 2 склада с боеприпасами. 17 октября 1981 года в районе населенного пункта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лишанг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афганской провинции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Лагман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будучи тяжело раненным, отважный сапер-десантник не покинул поля боя, продолжал руководить взводом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кончался от ран 26 октября 1981 года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ба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срафил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огиб, едва ему исполнился 21 год.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бас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срафил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ыл удостоен посмертно звания Героя Советского Союза.</w:t>
      </w:r>
    </w:p>
    <w:p w:rsidR="009F39B1" w:rsidRDefault="009F39B1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орога за окнами стынет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снова все дни напролё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Ты ждёшь возвращения сын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еришь: он скоро придёт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от-вот распахнётся калитка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ойдёт он в родительский дом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С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кою знакомой улыбкой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 сиянии глаз голубом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Посмотрит спокойно и прямо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осеннем мерцании дня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скажет: «Встречай меня, мама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Ну как ты живёшь без меня?»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Но только пустынна дорога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в шуме холодных ветр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Н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е слышно за старым порогом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Знакомых сыновних шагов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только глухими ночами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тречается он на пути –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Приходит короткими снами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Чтоб снова наутро уйти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Дорога за окнами стынет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снова все дни напролё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Ты ждёшь возвращения сын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еришь: он скоро придёт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>  Для ограниченного контингента советских войск Афганская война завершилась 15 февраля 1989 года. Победой или поражением? Борис Всеволодович Громов так ответил на этот вопрос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"Я глубоко убежден: не существует оснований утверждать о том, что 40-я армия потерпела поражение, равно как и о том, что мы одержали победу в Афганистане. 40-я армия делала то, что считала нужным, 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душманы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- лишь то, что могли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Мое отношение к тем, кто служил и воевал в Афганистане, пронизано искренним и глубоким уважением. Самым скорбным итогом афганской войны является гибель наших солдат и офицеров. Убито и умерло от ран и болезней 13833 военнослужащих. Государство в неоплаченном долгу перед семьями погибших"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Последним покидал Афганистан батальон 201-й дивизии. </w:t>
      </w:r>
      <w:r w:rsidR="00194B04">
        <w:rPr>
          <w:rFonts w:ascii="Arial" w:hAnsi="Arial" w:cs="Arial"/>
          <w:color w:val="000000"/>
          <w:sz w:val="27"/>
          <w:szCs w:val="27"/>
        </w:rPr>
        <w:t xml:space="preserve"> П</w:t>
      </w:r>
      <w:r>
        <w:rPr>
          <w:rFonts w:ascii="Arial" w:hAnsi="Arial" w:cs="Arial"/>
          <w:color w:val="000000"/>
          <w:sz w:val="27"/>
          <w:szCs w:val="27"/>
        </w:rPr>
        <w:t>оследним Афганистан покинул БТР, на котором выезжал командующий 40-й армией Герой Советского Союза генерал-полковник Борис Всеволодович Громов.</w:t>
      </w:r>
    </w:p>
    <w:p w:rsidR="009F39B1" w:rsidRDefault="009F39B1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Песня: «Слава погибшим на войне»</w:t>
      </w:r>
    </w:p>
    <w:p w:rsidR="00D77B5E" w:rsidRDefault="00D77B5E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</w:t>
      </w:r>
      <w:r>
        <w:rPr>
          <w:rStyle w:val="a5"/>
          <w:rFonts w:ascii="Arial" w:hAnsi="Arial" w:cs="Arial"/>
          <w:b w:val="0"/>
          <w:bCs w:val="0"/>
          <w:color w:val="000000"/>
          <w:sz w:val="27"/>
          <w:szCs w:val="27"/>
        </w:rPr>
        <w:t>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 </w:t>
      </w:r>
      <w:r>
        <w:rPr>
          <w:rFonts w:ascii="Arial" w:hAnsi="Arial" w:cs="Arial"/>
          <w:color w:val="000000"/>
          <w:sz w:val="27"/>
          <w:szCs w:val="27"/>
        </w:rPr>
        <w:t>Если Афганская война понемногу начинает отходить в историю, то военные действия в Чечне являются событиями совсем недавнего прошлого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Осенью 1991 года в условиях начавшегося распада СССР руководство Чеченской Республики заявило о государственном суверенитете республики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9 декабря 1994 года Президентом РФ Борисом Ельциным был подписан Указ № 2166 "О мерах по пресечению деятельности незаконных вооруженных формирований на территории Чеченской республики и в зоне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сетино - ингушского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онфликта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Из сообщений информационных агентств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«26.11.94.На рассвете на окраины Грозного при поддержке танков и артиллерии ворвались отряды оппозиции. Наступление началось с нанесения ракетного удара вертолетами огневой поддержки. Джохар Дудаев объявил мобилизацию всех военнообязанных мужчин в возрасте от 17 до 26 лет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Около 11 часов Грозный подвергся атаке штурмовой авиации с российскими опознавательными знаками. Есть разрушения, много же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ртв ср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еди мирного населения. Официальный представитель Министерства обороны_ РФ подтвердил «факты участия российских войск в боевых действиях в Чечне на стороне оппозиции»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> Именно так началась война, которая так никогда и не была официально объявлена. Только 9 декабря 1994г. спустя две недели тяжелых боев, это назвали «наведением конституционного порядка». Итогом первой чеченской войны было заключение Хасавюртовских соглашений между РФ и Чеченской республикой Ичкерия, по которым решение вопроса о статусе ЧРИ было отложено до 2001 года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тора́я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чече́нская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ойна́ (официально называлась</w:t>
      </w:r>
      <w:r w:rsidR="002C539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hyperlink r:id="rId8" w:history="1">
        <w:r>
          <w:rPr>
            <w:rStyle w:val="a4"/>
            <w:rFonts w:ascii="Arial" w:hAnsi="Arial" w:cs="Arial"/>
            <w:i/>
            <w:iCs/>
            <w:color w:val="000000"/>
            <w:sz w:val="27"/>
            <w:szCs w:val="27"/>
            <w:u w:val="none"/>
            <w:shd w:val="clear" w:color="auto" w:fill="FFFFFF"/>
          </w:rPr>
          <w:t>контртеррористической операцией</w:t>
        </w:r>
      </w:hyperlink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 на Северном Кавказ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0D4E06">
        <w:rPr>
          <w:rFonts w:ascii="Arial" w:hAnsi="Arial" w:cs="Arial"/>
          <w:color w:val="000000"/>
          <w:sz w:val="27"/>
          <w:szCs w:val="27"/>
          <w:shd w:val="clear" w:color="auto" w:fill="FFFFFF"/>
        </w:rPr>
        <w:t>). н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чалась </w:t>
      </w:r>
      <w:hyperlink r:id="rId9" w:history="1">
        <w:r>
          <w:rPr>
            <w:rStyle w:val="a4"/>
            <w:rFonts w:ascii="Arial" w:hAnsi="Arial" w:cs="Arial"/>
            <w:color w:val="000000"/>
            <w:sz w:val="27"/>
            <w:szCs w:val="27"/>
            <w:u w:val="none"/>
            <w:shd w:val="clear" w:color="auto" w:fill="FFFFFF"/>
          </w:rPr>
          <w:t>30 сентября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0" w:history="1">
        <w:r>
          <w:rPr>
            <w:rStyle w:val="a4"/>
            <w:rFonts w:ascii="Arial" w:hAnsi="Arial" w:cs="Arial"/>
            <w:color w:val="000000"/>
            <w:sz w:val="27"/>
            <w:szCs w:val="27"/>
            <w:u w:val="none"/>
            <w:shd w:val="clear" w:color="auto" w:fill="FFFFFF"/>
          </w:rPr>
          <w:t>1999 года</w:t>
        </w:r>
      </w:hyperlink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.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Активная фаза боевых действий продолжалась с 1999 по 2000 год,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9 февраля – 1 марта 2000 года на высоте 776 под чеченским селением Улус-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ерт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риняла последний бой 6-я рота 104-го гвардейского парашютно-десантного полка псковских десантников. Из 90 десантников погибли 84, в т. ч. 13 офицеров. Десантники ценой своей жизни сорвали проход 2500 боевиков под руководством полевого командира Хаттаба в Дагестан.</w:t>
      </w:r>
    </w:p>
    <w:p w:rsidR="009F39B1" w:rsidRDefault="009F39B1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7"/>
          <w:szCs w:val="27"/>
        </w:rPr>
        <w:t>Земля полыхала под нами как ад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ы знали -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е долго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ротянем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Тогда попросили: "Товарищ Комбат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гонь на себя вызывайте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атян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>!"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Мы не играли с жизнью и судьбой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т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раз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росто землю очищали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сами выбрали последний бой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а вам хранить Россию завещали.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остите нас родные и друзья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остите все, кто о погибших плачет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Сегодня юным умирать нельзя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ребята просто не могли иначе.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оглашая скорбью тишь полей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оставив нам, живущим, все заботы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однялась в небо клином журавлей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десантного полка шестая рота.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Скорбит земля, и матери скорбят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запомним всех ушедших поимённо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ред подвигом десантников - ребят,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оссия</w:t>
      </w:r>
      <w:r w:rsidR="002C5395">
        <w:rPr>
          <w:rFonts w:ascii="Arial" w:hAnsi="Arial" w:cs="Arial"/>
          <w:color w:val="000000"/>
          <w:sz w:val="27"/>
          <w:szCs w:val="27"/>
        </w:rPr>
        <w:t xml:space="preserve">, </w:t>
      </w:r>
      <w:r w:rsidR="009F39B1">
        <w:rPr>
          <w:rFonts w:ascii="Arial" w:hAnsi="Arial" w:cs="Arial"/>
          <w:color w:val="000000"/>
          <w:sz w:val="27"/>
          <w:szCs w:val="27"/>
        </w:rPr>
        <w:t xml:space="preserve"> приспусти свои знамёна.</w:t>
      </w:r>
    </w:p>
    <w:p w:rsidR="009F39B1" w:rsidRDefault="009F39B1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9F39B1" w:rsidRPr="009F39B1" w:rsidRDefault="009F39B1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FF0000"/>
          <w:sz w:val="21"/>
          <w:szCs w:val="21"/>
        </w:rPr>
      </w:pPr>
      <w:r w:rsidRPr="009F39B1">
        <w:rPr>
          <w:rFonts w:ascii="Arial" w:hAnsi="Arial" w:cs="Arial"/>
          <w:b/>
          <w:i/>
          <w:color w:val="FF0000"/>
          <w:sz w:val="27"/>
          <w:szCs w:val="27"/>
        </w:rPr>
        <w:t>Видеоклип «6 рота»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 августа 1999 года отряды чеченских боевико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</w:t>
      </w:r>
      <w:r>
        <w:rPr>
          <w:rFonts w:ascii="Arial" w:hAnsi="Arial" w:cs="Arial"/>
          <w:color w:val="000000"/>
          <w:sz w:val="27"/>
          <w:szCs w:val="27"/>
        </w:rPr>
        <w:t>(</w:t>
      </w:r>
      <w:proofErr w:type="gramEnd"/>
      <w:r>
        <w:rPr>
          <w:rFonts w:ascii="Arial" w:hAnsi="Arial" w:cs="Arial"/>
          <w:color w:val="000000"/>
          <w:sz w:val="27"/>
          <w:szCs w:val="27"/>
        </w:rPr>
        <w:t>более 400 человек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под командованием полевых командиров </w:t>
      </w:r>
      <w:hyperlink r:id="rId11" w:history="1">
        <w:r>
          <w:rPr>
            <w:rStyle w:val="a4"/>
            <w:rFonts w:ascii="Arial" w:hAnsi="Arial" w:cs="Arial"/>
            <w:color w:val="000000"/>
            <w:sz w:val="27"/>
            <w:szCs w:val="27"/>
            <w:u w:val="none"/>
          </w:rPr>
          <w:t>Шамиля Басаева</w:t>
        </w:r>
      </w:hyperlink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и Хаттаба вторглись на территорию Дагестана. Первым на их пути оказался приграничный с Чечней Ботлихский район</w:t>
      </w:r>
      <w:r>
        <w:rPr>
          <w:rFonts w:ascii="Arial" w:hAnsi="Arial" w:cs="Arial"/>
          <w:color w:val="000000"/>
          <w:sz w:val="27"/>
          <w:szCs w:val="27"/>
        </w:rPr>
        <w:t xml:space="preserve">. Боевики заняли населенные пункты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нсал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ха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Шодрод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одобер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ahoma" w:hAnsi="Tahoma" w:cs="Tahoma"/>
          <w:color w:val="4A4A4A"/>
          <w:sz w:val="27"/>
          <w:szCs w:val="27"/>
        </w:rPr>
        <w:br/>
      </w: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 xml:space="preserve">  За мужество и героизм, проявленные в боях с международными террористами, трое местных жителей - Магомед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ибиргадж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асан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заналип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уртаза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сул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урахмае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аджимурад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схаб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удостоились высшей государственной награды страны - звания Героя России (двое из них посмертно)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Казаналипов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Муртазали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Расул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– Герой России, уроженец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отлихского района, родился 10 февраля 1964 года. Во время августовских событий участвовал в боях на Андийском участке, защищая стратегический важный пункт. Погиб при взятии перевала Хаарами 25 августа 1999 г. За мужество и героизм, проявленные при этом, удостоен звания Героя России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Магомедов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Дибиргаджи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Гасан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– Герой России, родился 23 февраля 1968 года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Г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добер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отлихского района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Активный участник боевых действий против вооруженных бандформирований, вторгшихся в Дагестан с территории Чечни в августе 1999 года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За мужество и героизм, проявленные в боях против незваных гостей, удостоен высокой награды Родины – звания Героя России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гражден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также медалью «За отвагу» (1997г.).</w:t>
      </w:r>
    </w:p>
    <w:p w:rsidR="00D77B5E" w:rsidRDefault="00D77B5E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Нурахмаев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Гаджимурад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Асхаб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– Герой России, родился 3 декабря 1979 г.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сал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отлихского района. Обучение и воспитание прошел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хатинск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школе. В период августовских событий 1999 года во время очередного авианалета на позиции боевиков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Р</w:t>
      </w:r>
      <w:proofErr w:type="gramEnd"/>
      <w:r>
        <w:rPr>
          <w:rFonts w:ascii="Arial" w:hAnsi="Arial" w:cs="Arial"/>
          <w:color w:val="000000"/>
          <w:sz w:val="27"/>
          <w:szCs w:val="27"/>
        </w:rPr>
        <w:t>аха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воспользовавшись оплошностью врага, завладел автоматом и уложил трех боевиков, а сам был убит ответным огнем. Случилось это 11 августа, на 5-й день вторжения бандформирований на территорию Ботлихского района. За совершенный подвиг удостоен звания Героя России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 xml:space="preserve"> Среди Героев России событий 1999 года в Дагестане числятся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ута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саев из села Новолакское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Халид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урачуе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з села Кули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гид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гидов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з села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еге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кир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аудов из села Верхнее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занищ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 Сколько подвигов уже совершенно? Но мира и спокойствия на земле нет. Ведь существует еще такая опасность как терроризм, который пустил свои корни по всему миру, в том числе и в России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> Давайте вспомним самые громкие теракты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14 июня — 20 июня 1995 года — группа террористов численностью 195 человек, возглавляемая Шамилем Басаевым, захватила более 1600 заложников в больнице города Будённовск (Ставропольский край) с целью вынудить российские власти остановить военные действия в Чечне и вступить в переговоры с режимом Дудаева. После неудачного штурма и переговоров российские власти согласились дать террористам возможность беспрепятственно уйти, если они отпустят захваченных заложников. Террористическая группа Басаева вернулась в Чечню. В результате теракта погибли 129 человек, 415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ранены</w:t>
      </w:r>
      <w:proofErr w:type="gram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9 января — 15 января 1996 года — группа боевиков, возглавляема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алмано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дуевы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захватила около 2000 человек в больнице и роддоме города Кизляр (Дагестан). После переговоров большинство заложников было освобождено. Бандиты с частью заложников начали отход в Чечню, но были блокированы российскими войсками в районе сел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Первомайское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откуда под покровом темноты прорвались в Чечню. В общей сложности в результате террористического акта в Кизляре погибли 78 военнослужащих, сотрудников МВД и мирных граждан Дагестана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lastRenderedPageBreak/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Мы никогда не забудем, какая ужасная трагедия случилась в Северной Осетии, а именно в Беслане 1 сентября 2004 года. Теперь в российском календаре стало на одну чёрную дату больше. Но эта дата будет одной из самых чёрных потому, что в этот праздничный день погибли дети в священном месте - в школе. Невинные дети, которые самое дорогое, что есть в этом Мире.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Это случилось 1-го сентября 2004 года рано утром, когда дети с родителями пришли в школу.</w:t>
      </w:r>
    </w:p>
    <w:p w:rsidR="00D77B5E" w:rsidRDefault="00D77B5E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1-й ведущий:</w:t>
      </w:r>
      <w:r>
        <w:rPr>
          <w:rFonts w:ascii="Arial" w:hAnsi="Arial" w:cs="Arial"/>
          <w:color w:val="000000"/>
          <w:sz w:val="27"/>
          <w:szCs w:val="27"/>
        </w:rPr>
        <w:t>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ентябрь в гости постучался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ень знаний наступил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ткрыла школа детям двери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 террорист закрыл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портзал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вешанный взрывчаткой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бвалы крыши, взрывы, дым..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 этот день пожаром ярким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ы, люди, в памяти храни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борвались ребячьи жизни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жизни их учителей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, люди! Вы должны служить Отчизне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 не губить ее детей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Зачем стрелять ребенку в спину?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едь он еще не начал жить..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от мать оплакивает сына 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альчишка взрывом был убит.</w:t>
      </w:r>
    </w:p>
    <w:p w:rsidR="00D77B5E" w:rsidRDefault="00D77B5E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2-й ведущий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х, сколько жизней оборвали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Невинных маленьких детей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ебята жизни потеряли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 школьники - учителей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бийца, злобный и жестокий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обачьей смертью умер ты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 жертвам вашего террора</w:t>
      </w:r>
      <w:proofErr w:type="gramStart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есут и слезы, и цветы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ебя оплакивать не станут -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Ты кровь детей посмел пролить!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ень знаний в городе Беслане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ы будем в памяти хранить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ы будем помнить тех детей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оторые погибли в школе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з слез сольются ручейки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з ручейков святое море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И это море забурлит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осстанет, закипит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Утонет в море террорист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Убийца, вор, бандит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 мы не будем забывать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ень первый сентября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огда умолкли навсегда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ебячьи голоса.</w:t>
      </w:r>
    </w:p>
    <w:p w:rsidR="00D77B5E" w:rsidRDefault="00D77B5E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F39B1" w:rsidRPr="009F39B1" w:rsidRDefault="009F39B1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FF0000"/>
          <w:sz w:val="21"/>
          <w:szCs w:val="21"/>
        </w:rPr>
      </w:pPr>
      <w:r w:rsidRPr="009F39B1">
        <w:rPr>
          <w:rFonts w:ascii="Arial" w:hAnsi="Arial" w:cs="Arial"/>
          <w:b/>
          <w:i/>
          <w:color w:val="FF0000"/>
          <w:sz w:val="27"/>
          <w:szCs w:val="27"/>
          <w:shd w:val="clear" w:color="auto" w:fill="FFFFFF"/>
        </w:rPr>
        <w:t>Видеоклип «Знай их поименно»</w:t>
      </w: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C6783" w:rsidRDefault="001C6783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Минута молчания.</w:t>
      </w:r>
    </w:p>
    <w:p w:rsidR="00F63759" w:rsidRDefault="00F63759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</w:p>
    <w:p w:rsidR="00F63759" w:rsidRPr="009F39B1" w:rsidRDefault="009F39B1" w:rsidP="00F63759">
      <w:pPr>
        <w:rPr>
          <w:sz w:val="28"/>
          <w:szCs w:val="28"/>
        </w:rPr>
      </w:pPr>
      <w:r w:rsidRPr="009F39B1">
        <w:rPr>
          <w:sz w:val="28"/>
          <w:szCs w:val="28"/>
        </w:rPr>
        <w:t>Как это страшно – война, терроризм, смерть, кровь…</w:t>
      </w:r>
    </w:p>
    <w:p w:rsidR="009F39B1" w:rsidRPr="009F39B1" w:rsidRDefault="00F63759" w:rsidP="00F6375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F39B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Мы всегда должны помнить, что терроризм - это не природный катаклизм, он взращивается в нашем обществе, которое стало отчасти жестоким, равнодушным к чужой беде. И каждый из нас должен противостоять этой разрушительной силе и способствовать тому, чтобы в нашей стране больше не зажигались поминальные свечи по невинным жертвам. </w:t>
      </w:r>
    </w:p>
    <w:p w:rsidR="009F39B1" w:rsidRPr="009F39B1" w:rsidRDefault="009F39B1" w:rsidP="009F39B1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F39B1">
        <w:rPr>
          <w:color w:val="000000"/>
          <w:sz w:val="28"/>
          <w:szCs w:val="28"/>
          <w:bdr w:val="none" w:sz="0" w:space="0" w:color="auto" w:frame="1"/>
        </w:rPr>
        <w:t xml:space="preserve">Ведь мы и сегодня зажигаем свечи, и не только для освещения.  Мы смотрим на огонь свечи, и дурные мысли, чувства покидают нас. В следующий раз, когда вы будете зажигать свечу, это маленькое чудо, вспомните и подумайте о том, что сегодня узнали. Пусть разноцветные горящие свечи приносят в ваш дом счастье! </w:t>
      </w:r>
    </w:p>
    <w:p w:rsidR="009F39B1" w:rsidRPr="009F39B1" w:rsidRDefault="009F39B1" w:rsidP="009F39B1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F39B1" w:rsidRPr="009F39B1" w:rsidRDefault="009F39B1" w:rsidP="009F39B1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8"/>
          <w:szCs w:val="28"/>
        </w:rPr>
      </w:pPr>
      <w:r w:rsidRPr="009F39B1">
        <w:rPr>
          <w:color w:val="000000"/>
          <w:sz w:val="28"/>
          <w:szCs w:val="28"/>
          <w:bdr w:val="none" w:sz="0" w:space="0" w:color="auto" w:frame="1"/>
        </w:rPr>
        <w:t>Желаем вам, чтобы свечи загорались только на праздники, чтобы никогда даже эхо войны не коснулось вас и ваших детей, внуков и правнуков. Мира вам, тепла, добра!</w:t>
      </w:r>
    </w:p>
    <w:p w:rsidR="00F63759" w:rsidRPr="009F39B1" w:rsidRDefault="00F63759" w:rsidP="00F6375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F39B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  </w:t>
      </w:r>
    </w:p>
    <w:p w:rsidR="00F63759" w:rsidRPr="009F39B1" w:rsidRDefault="00F63759" w:rsidP="001C6783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9649F0" w:rsidRDefault="009649F0"/>
    <w:p w:rsidR="00745F2D" w:rsidRDefault="00745F2D"/>
    <w:p w:rsidR="00745F2D" w:rsidRDefault="00745F2D"/>
    <w:p w:rsidR="00745F2D" w:rsidRDefault="00745F2D"/>
    <w:p w:rsidR="00745F2D" w:rsidRDefault="00745F2D"/>
    <w:p w:rsidR="00745F2D" w:rsidRDefault="00745F2D"/>
    <w:p w:rsidR="00745F2D" w:rsidRDefault="00745F2D"/>
    <w:p w:rsidR="00745F2D" w:rsidRDefault="00745F2D"/>
    <w:p w:rsidR="00745F2D" w:rsidRDefault="00745F2D"/>
    <w:p w:rsidR="00745F2D" w:rsidRDefault="00745F2D"/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  <w:u w:val="single"/>
        </w:rPr>
        <w:lastRenderedPageBreak/>
        <w:t>Урок Мужества</w:t>
      </w:r>
      <w:proofErr w:type="gramStart"/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  <w:u w:val="single"/>
        </w:rPr>
        <w:t xml:space="preserve"> :</w:t>
      </w:r>
      <w:proofErr w:type="gramEnd"/>
      <w:r>
        <w:rPr>
          <w:rFonts w:ascii="Helvetica" w:hAnsi="Helvetica" w:cs="Helvetica"/>
          <w:b/>
          <w:bCs/>
          <w:i/>
          <w:iCs/>
          <w:color w:val="000000"/>
          <w:sz w:val="27"/>
          <w:szCs w:val="27"/>
          <w:u w:val="single"/>
        </w:rPr>
        <w:t xml:space="preserve"> «Пока горит зажженная свеча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»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  <w:r w:rsidR="00564CCC"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564CCC"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r w:rsidR="00564CCC">
        <w:rPr>
          <w:rStyle w:val="a5"/>
          <w:rFonts w:ascii="Arial" w:hAnsi="Arial" w:cs="Arial"/>
          <w:color w:val="000000"/>
          <w:sz w:val="27"/>
          <w:szCs w:val="27"/>
        </w:rPr>
        <w:t>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ори, свеча, гори, не затухай, непреходящей болью будь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Пусть в пламени твоем встают, чей оборвался путь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  <w:r w:rsidR="00564CCC"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564CCC"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то из спокойных мирных дней шагнул в наземный ад,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И кто до роковой черты нес звание – солдат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  <w:r w:rsidR="00564CCC"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564CCC"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то в восемнадцать с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ебольшим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знал цену потерь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Кто за Россию жизнь, отдав, открыл в бессмертье дверь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Чтец:</w:t>
      </w:r>
      <w:r w:rsidR="00564CCC"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564CCC"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>Гори, свеча, не затухай, не дай нахлынуть тьме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е дай живым забыть всех тех, погибших на войне!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564CCC">
        <w:rPr>
          <w:b/>
          <w:i/>
          <w:color w:val="555555"/>
          <w:sz w:val="27"/>
          <w:szCs w:val="27"/>
          <w:bdr w:val="none" w:sz="0" w:space="0" w:color="auto" w:frame="1"/>
        </w:rPr>
        <w:t xml:space="preserve"> В.Г</w:t>
      </w:r>
      <w:r>
        <w:rPr>
          <w:color w:val="555555"/>
          <w:sz w:val="27"/>
          <w:szCs w:val="27"/>
          <w:bdr w:val="none" w:sz="0" w:space="0" w:color="auto" w:frame="1"/>
        </w:rPr>
        <w:t xml:space="preserve">. </w:t>
      </w:r>
      <w:r w:rsidR="00745F2D">
        <w:rPr>
          <w:color w:val="555555"/>
          <w:sz w:val="27"/>
          <w:szCs w:val="27"/>
          <w:bdr w:val="none" w:sz="0" w:space="0" w:color="auto" w:frame="1"/>
        </w:rPr>
        <w:t>Великая Отечественная война – это самая кровавая страница в истории нашей страны. Это тысячи погибших людей и сотни искалеченных судеб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color w:val="555555"/>
          <w:sz w:val="27"/>
          <w:szCs w:val="27"/>
          <w:bdr w:val="none" w:sz="0" w:space="0" w:color="auto" w:frame="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proofErr w:type="spellStart"/>
      <w:r w:rsidRPr="00564CCC">
        <w:rPr>
          <w:b/>
          <w:i/>
          <w:color w:val="000000"/>
          <w:sz w:val="27"/>
          <w:szCs w:val="27"/>
          <w:bdr w:val="none" w:sz="0" w:space="0" w:color="auto" w:frame="1"/>
        </w:rPr>
        <w:t>Абубукар</w:t>
      </w:r>
      <w:proofErr w:type="spellEnd"/>
      <w:r>
        <w:rPr>
          <w:color w:val="000000"/>
          <w:sz w:val="27"/>
          <w:szCs w:val="27"/>
          <w:bdr w:val="none" w:sz="0" w:space="0" w:color="auto" w:frame="1"/>
        </w:rPr>
        <w:t xml:space="preserve">. </w:t>
      </w:r>
      <w:r w:rsidR="00745F2D">
        <w:rPr>
          <w:color w:val="000000"/>
          <w:sz w:val="27"/>
          <w:szCs w:val="27"/>
          <w:bdr w:val="none" w:sz="0" w:space="0" w:color="auto" w:frame="1"/>
        </w:rPr>
        <w:t>Время героев, обычно ты кажешься прошлым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Pr="00006B5B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i/>
          <w:color w:val="000000"/>
          <w:sz w:val="27"/>
          <w:szCs w:val="27"/>
          <w:shd w:val="clear" w:color="auto" w:fill="FFFFFF"/>
        </w:rPr>
        <w:t>Эльнара</w:t>
      </w:r>
      <w:proofErr w:type="spellEnd"/>
      <w:proofErr w:type="gramStart"/>
      <w:r>
        <w:rPr>
          <w:rFonts w:ascii="Arial" w:hAnsi="Arial" w:cs="Arial"/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="00745F2D" w:rsidRPr="00745F2D">
        <w:rPr>
          <w:rFonts w:ascii="Arial" w:hAnsi="Arial" w:cs="Arial"/>
          <w:b/>
          <w:i/>
          <w:color w:val="000000"/>
          <w:sz w:val="27"/>
          <w:szCs w:val="27"/>
          <w:shd w:val="clear" w:color="auto" w:fill="FFFFFF"/>
        </w:rPr>
        <w:t>.</w:t>
      </w:r>
      <w:proofErr w:type="gram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Дорогой ценой досталась нашему народу победа. </w:t>
      </w:r>
      <w:r w:rsidR="00745F2D">
        <w:rPr>
          <w:rFonts w:ascii="Arial" w:hAnsi="Arial" w:cs="Arial"/>
          <w:color w:val="000000"/>
          <w:sz w:val="27"/>
          <w:szCs w:val="27"/>
        </w:rPr>
        <w:t>В годы войны погибло свыше 27 миллионов человеческих жизней.</w:t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Написат</w:t>
      </w:r>
      <w:proofErr w:type="spellEnd"/>
      <w:proofErr w:type="gram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Свой вклад в победу в Великой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Отечественной войне внесли и дагестанцы.</w:t>
      </w:r>
      <w:r w:rsidR="00745F2D">
        <w:rPr>
          <w:rFonts w:ascii="Arial" w:hAnsi="Arial" w:cs="Arial"/>
          <w:color w:val="000000"/>
          <w:sz w:val="27"/>
          <w:szCs w:val="27"/>
        </w:rPr>
        <w:t> В Дагестане не было семьи, из которой не отправились бы на фронт мужчины. 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В боях за Родину сражались более 150 тыс. сыновей и дочерей Дагестана. Сражались дагестанцы мужественно.</w:t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Эльнара</w:t>
      </w:r>
      <w:proofErr w:type="spellEnd"/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 w:rsidR="00745F2D">
        <w:rPr>
          <w:rFonts w:ascii="Arial" w:hAnsi="Arial" w:cs="Arial"/>
          <w:color w:val="000000"/>
          <w:sz w:val="27"/>
          <w:szCs w:val="27"/>
        </w:rPr>
        <w:t>Так своим мужеством 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отличился замечательный летчик Валентин Эмиров.</w:t>
      </w:r>
      <w:r w:rsidR="00745F2D">
        <w:rPr>
          <w:rFonts w:ascii="Arial" w:hAnsi="Arial" w:cs="Arial"/>
          <w:color w:val="000000"/>
          <w:sz w:val="18"/>
          <w:szCs w:val="18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За время боевых действий (к сентябрю 1942 года) совершил 170 боевых вылетов, в воздушных боях лично сбил 7 самолётов противника.</w:t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Абдул. Аб.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10 сентября 1942 года, сопровождая бомбардировщики </w:t>
      </w:r>
      <w:proofErr w:type="gramStart"/>
      <w:r w:rsidR="00745F2D">
        <w:rPr>
          <w:rFonts w:ascii="Arial" w:hAnsi="Arial" w:cs="Arial"/>
          <w:color w:val="000000"/>
          <w:sz w:val="27"/>
          <w:szCs w:val="27"/>
        </w:rPr>
        <w:t>в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Назим</w:t>
      </w:r>
      <w:proofErr w:type="spellEnd"/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"Неслыханный в истории артиллерийский бой подводной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Рустам Ин.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Много славных боевых дел совершили подводники </w:t>
      </w:r>
      <w:proofErr w:type="gramStart"/>
      <w:r w:rsidR="00745F2D">
        <w:rPr>
          <w:rFonts w:ascii="Arial" w:hAnsi="Arial" w:cs="Arial"/>
          <w:color w:val="000000"/>
          <w:sz w:val="27"/>
          <w:szCs w:val="27"/>
        </w:rPr>
        <w:t>под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Курбан Г.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На весь мир прославился дважды Герой </w:t>
      </w:r>
      <w:proofErr w:type="gramStart"/>
      <w:r w:rsidR="00745F2D">
        <w:rPr>
          <w:rFonts w:ascii="Arial" w:hAnsi="Arial" w:cs="Arial"/>
          <w:color w:val="000000"/>
          <w:sz w:val="27"/>
          <w:szCs w:val="27"/>
        </w:rPr>
        <w:t>Советского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 xml:space="preserve"> 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Абдулкадыр</w:t>
      </w:r>
      <w:proofErr w:type="spellEnd"/>
      <w:proofErr w:type="gram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Многие годы скромно жил и добросовестно трудился </w:t>
      </w:r>
      <w:proofErr w:type="gramStart"/>
      <w:r w:rsidR="00745F2D">
        <w:rPr>
          <w:rFonts w:ascii="Arial" w:hAnsi="Arial" w:cs="Arial"/>
          <w:color w:val="000000"/>
          <w:sz w:val="27"/>
          <w:szCs w:val="27"/>
        </w:rPr>
        <w:t>в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lastRenderedPageBreak/>
        <w:t>Эльнара</w:t>
      </w:r>
      <w:proofErr w:type="spellEnd"/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 w:rsidR="00745F2D">
        <w:rPr>
          <w:rFonts w:ascii="Arial" w:hAnsi="Arial" w:cs="Arial"/>
          <w:color w:val="000000"/>
          <w:sz w:val="27"/>
          <w:szCs w:val="27"/>
        </w:rPr>
        <w:t>О мужестве и храбрости каждого дагестанца – Героя Советского Союза – можно говорить бесконечно, о них написаны книги, сложены песни…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 xml:space="preserve">Казалос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ы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эта война послужит уроком для всего мира, и никаких войн уже никогда не будет. Но после второй мировой войны появились новые угрозы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В.Г. 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</w:t>
      </w:r>
      <w:r w:rsidR="00745F2D">
        <w:rPr>
          <w:rFonts w:ascii="Arial" w:hAnsi="Arial" w:cs="Arial"/>
          <w:color w:val="000000"/>
          <w:sz w:val="27"/>
          <w:szCs w:val="27"/>
        </w:rPr>
        <w:t> Военные конфликты в Нагорном Карабахе, Югославии, Афганистане, в Северной и Южной Осетии</w:t>
      </w:r>
      <w:proofErr w:type="gramStart"/>
      <w:r w:rsidR="00745F2D">
        <w:rPr>
          <w:rFonts w:ascii="Arial" w:hAnsi="Arial" w:cs="Arial"/>
          <w:color w:val="000000"/>
          <w:sz w:val="27"/>
          <w:szCs w:val="27"/>
        </w:rPr>
        <w:t xml:space="preserve"> ,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 xml:space="preserve"> Грузии и Абхазии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>Охраняя целостность и безопасность этих стран, Россия приносит на жертвенный алтарь молодых ребят. Так было и в Афганистане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>Причиной войны стало стремление поддержать сторонников концепции социализма в Афганистане, а американская военно-экономическая деятельность в регионе создавала угрозу выхода Афганистана из советской сферы влияния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: </w:t>
      </w:r>
      <w:r>
        <w:rPr>
          <w:rFonts w:ascii="Arial" w:hAnsi="Arial" w:cs="Arial"/>
          <w:color w:val="000000"/>
          <w:sz w:val="27"/>
          <w:szCs w:val="27"/>
        </w:rPr>
        <w:t>24 декабря 1979 года советским руководством было принято решение о вводе войск (ограниченного контингента) в Афганистан. 25 декабря в 15 часов советские войска вошли в Афганистан. Надолго ли? На этот вопрос не мог ответить никто! Так оно и вышло: война в Афганистане длилась 9 лет и 10 месяцев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Рустам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Style w:val="a5"/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бул далекий и безжизненная степь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564CCC" w:rsidRP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Ангелина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t xml:space="preserve">Мальчишкой был убит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фган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В самый сложный период войны командующим 40-й армией,  был назначен Борис Всеволодович Громов - генерал майор. Планируя любые военные операции, командование армии вплотную столкнулось с единственной проблемой: как сохранить жизнь людей? Как избежать гибели солдат?</w:t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 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И какие бы меры не предпринимало командование,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более 13 тыс. матерей и отцов не дождались своих сыновей, не услышали они: «Мама, я пришел…». Ведь в абсолютном своём большинстве «ограниченный контингент» в Афганистане составляла молодёжь, попавшая на войну чуть ли не со школьной скамьи. Люди, не имевшие почти жизненного опыта, неожиданно оказались в чужой стране, в непривычной враждебной среде, в экстремальных обстоятельствах.</w:t>
      </w: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Джабраил</w:t>
      </w:r>
      <w:proofErr w:type="spellEnd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Х.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Одним из тех, кто не </w:t>
      </w:r>
      <w:proofErr w:type="gramStart"/>
      <w:r w:rsidR="00745F2D">
        <w:rPr>
          <w:rFonts w:ascii="Arial" w:hAnsi="Arial" w:cs="Arial"/>
          <w:color w:val="000000"/>
          <w:sz w:val="27"/>
          <w:szCs w:val="27"/>
        </w:rPr>
        <w:t>вернулся с афганской войны был</w:t>
      </w:r>
      <w:proofErr w:type="gramEnd"/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  <w:t>Назим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  <w:t>: </w:t>
      </w:r>
      <w:r w:rsidR="00745F2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 апреля по сентябрь 1981 года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Абас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Исрафилов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вместе </w:t>
      </w: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lastRenderedPageBreak/>
        <w:t>Эльнара</w:t>
      </w:r>
      <w:proofErr w:type="spellEnd"/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орога за окнами стынет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снова все дни напролё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Ты ждёшь возвращения сын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еришь: он скоро придёт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от-вот распахнётся калитка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ойдёт он в родительский дом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С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кою знакомой улыбкой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 сиянии глаз голубом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Посмотрит спокойно и прямо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осеннем мерцании дня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скажет: «Встречай меня, мама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Ну как ты живёшь без меня?»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Но только пустынна дорога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в шуме холодных ветро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Н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е слышно за старым порогом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Знакомых сыновних шагов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только глухими ночами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тречается он на пути –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Приходит короткими снами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Чтоб снова наутро уйти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Дорога за окнами стынет,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 снова все дни напролё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Ты ждёшь возвращения сына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  <w:t>И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еришь: он скоро придёт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.Г.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color w:val="000000"/>
          <w:sz w:val="27"/>
          <w:szCs w:val="27"/>
        </w:rPr>
        <w:t>  Для ограниченного контингента советских войск Афганская война завершилась 15 февраля 1989 года. Победой или поражением? Борис Всеволодович Громов так ответил на этот вопрос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Курбан:      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"Я глубоко убежден: не с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уществует оснований утверждать </w:t>
      </w:r>
      <w:r w:rsidR="00745F2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.Г.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Последним покидал Афганистан батальон 201-й дивизии.  Последним Афганистан покинул БТР, на котором выезжал командующий 40-й армией Герой Советского Союза генерал-полковник Борис Всеволодович Громов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Песня: «Слава погибшим на войне»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  <w:r w:rsidR="00745F2D">
        <w:rPr>
          <w:rStyle w:val="a5"/>
          <w:rFonts w:ascii="Arial" w:hAnsi="Arial" w:cs="Arial"/>
          <w:b w:val="0"/>
          <w:bCs w:val="0"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 </w:t>
      </w:r>
      <w:r w:rsidR="00745F2D">
        <w:rPr>
          <w:rFonts w:ascii="Arial" w:hAnsi="Arial" w:cs="Arial"/>
          <w:color w:val="000000"/>
          <w:sz w:val="27"/>
          <w:szCs w:val="27"/>
        </w:rPr>
        <w:t>Если Афганская война понемногу начинает отходить в историю, то военные действия в Чечне являются событиями совсем недавнего прошлого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lastRenderedPageBreak/>
        <w:t>Написат</w:t>
      </w:r>
      <w:proofErr w:type="spellEnd"/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Осенью 1991 года в условиях начавшегося распада СССР руководство Чеченской Республики заявило о государственном суверенитете республики.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9 декабря 1994 года Президентом РФ Борисом Ельциным был подписан Указ № 2166 "О мерах по пресечению деятельности незаконных вооруженных формирований на территории Чеченской республики и в зоне </w:t>
      </w:r>
      <w:proofErr w:type="gram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осетино - ингушского</w:t>
      </w:r>
      <w:proofErr w:type="gram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онфликта"</w:t>
      </w:r>
      <w:r w:rsidR="00745F2D">
        <w:rPr>
          <w:rFonts w:ascii="Arial" w:hAnsi="Arial" w:cs="Arial"/>
          <w:color w:val="000000"/>
          <w:sz w:val="27"/>
          <w:szCs w:val="27"/>
        </w:rPr>
        <w:br/>
      </w:r>
      <w:r w:rsidR="00745F2D">
        <w:rPr>
          <w:rFonts w:ascii="Arial" w:hAnsi="Arial" w:cs="Arial"/>
          <w:color w:val="000000"/>
          <w:sz w:val="27"/>
          <w:szCs w:val="27"/>
        </w:rPr>
        <w:br/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Рустам:      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Из сообщений информационных агентств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«26.11.94.На рассвете на окраины Грозного при поддержке танков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> Именно так началась война, которая так никогда и не была официально объявлена. Только 9 декабря 1994г. спустя две недели тяжелых боев, это назвали «наведением конституционного порядка». Итогом первой чеченской войны было заключение Хасавюртовских соглашений между РФ и Чеченской республикой Ичкерия, по которым решение вопроса о статусе ЧРИ было отложено до 2001 года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Втора́я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чече́нская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ойна́ (официально называлась </w:t>
      </w:r>
      <w:hyperlink r:id="rId12" w:history="1">
        <w:r w:rsidR="00745F2D">
          <w:rPr>
            <w:rStyle w:val="a4"/>
            <w:rFonts w:ascii="Arial" w:hAnsi="Arial" w:cs="Arial"/>
            <w:i/>
            <w:iCs/>
            <w:color w:val="000000"/>
            <w:sz w:val="27"/>
            <w:szCs w:val="27"/>
            <w:u w:val="none"/>
            <w:shd w:val="clear" w:color="auto" w:fill="FFFFFF"/>
          </w:rPr>
          <w:t>контртеррористической операцией</w:t>
        </w:r>
      </w:hyperlink>
      <w:r w:rsidR="00745F2D"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 на Северном Кавказе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). началась </w:t>
      </w:r>
      <w:hyperlink r:id="rId13" w:history="1">
        <w:r w:rsidR="00745F2D">
          <w:rPr>
            <w:rStyle w:val="a4"/>
            <w:rFonts w:ascii="Arial" w:hAnsi="Arial" w:cs="Arial"/>
            <w:color w:val="000000"/>
            <w:sz w:val="27"/>
            <w:szCs w:val="27"/>
            <w:u w:val="none"/>
            <w:shd w:val="clear" w:color="auto" w:fill="FFFFFF"/>
          </w:rPr>
          <w:t>30 сентября</w:t>
        </w:r>
      </w:hyperlink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4" w:history="1">
        <w:r w:rsidR="00745F2D">
          <w:rPr>
            <w:rStyle w:val="a4"/>
            <w:rFonts w:ascii="Arial" w:hAnsi="Arial" w:cs="Arial"/>
            <w:color w:val="000000"/>
            <w:sz w:val="27"/>
            <w:szCs w:val="27"/>
            <w:u w:val="none"/>
            <w:shd w:val="clear" w:color="auto" w:fill="FFFFFF"/>
          </w:rPr>
          <w:t>1999 года</w:t>
        </w:r>
      </w:hyperlink>
      <w:proofErr w:type="gram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.</w:t>
      </w:r>
      <w:proofErr w:type="gram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Активная фаза боевых действий продолжалась с 1999 по 2000 год,</w:t>
      </w:r>
    </w:p>
    <w:p w:rsidR="00745F2D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В.Г.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 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29 февраля – 1 марта 2000 года на высоте 776 под чеченским </w:t>
      </w:r>
    </w:p>
    <w:p w:rsidR="00564CCC" w:rsidRDefault="00564CCC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45F2D" w:rsidRP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564CCC">
        <w:rPr>
          <w:rFonts w:ascii="Arial" w:hAnsi="Arial" w:cs="Arial"/>
          <w:b/>
          <w:i/>
          <w:color w:val="000000"/>
          <w:sz w:val="28"/>
          <w:szCs w:val="28"/>
        </w:rPr>
        <w:t>Рамазан</w:t>
      </w:r>
      <w:proofErr w:type="gramStart"/>
      <w:r w:rsidRPr="00564CCC">
        <w:rPr>
          <w:rFonts w:ascii="Arial" w:hAnsi="Arial" w:cs="Arial"/>
          <w:b/>
          <w:i/>
          <w:color w:val="000000"/>
          <w:sz w:val="28"/>
          <w:szCs w:val="28"/>
        </w:rPr>
        <w:t xml:space="preserve"> И</w:t>
      </w:r>
      <w:proofErr w:type="gramEnd"/>
      <w:r w:rsidRPr="00564CCC">
        <w:rPr>
          <w:rFonts w:ascii="Arial" w:hAnsi="Arial" w:cs="Arial"/>
          <w:b/>
          <w:i/>
          <w:color w:val="000000"/>
          <w:sz w:val="28"/>
          <w:szCs w:val="28"/>
        </w:rPr>
        <w:t xml:space="preserve">н. – </w:t>
      </w:r>
      <w:proofErr w:type="spellStart"/>
      <w:r w:rsidRPr="00564CCC">
        <w:rPr>
          <w:rFonts w:ascii="Arial" w:hAnsi="Arial" w:cs="Arial"/>
          <w:b/>
          <w:i/>
          <w:color w:val="000000"/>
          <w:sz w:val="28"/>
          <w:szCs w:val="28"/>
        </w:rPr>
        <w:t>Абдулкадыр</w:t>
      </w:r>
      <w:proofErr w:type="spellEnd"/>
      <w:r w:rsidRPr="00564CCC">
        <w:rPr>
          <w:rFonts w:ascii="Arial" w:hAnsi="Arial" w:cs="Arial"/>
          <w:b/>
          <w:i/>
          <w:color w:val="000000"/>
          <w:sz w:val="28"/>
          <w:szCs w:val="28"/>
        </w:rPr>
        <w:t xml:space="preserve"> К.</w:t>
      </w:r>
    </w:p>
    <w:p w:rsidR="00564CCC" w:rsidRPr="00564CCC" w:rsidRDefault="00564CCC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745F2D" w:rsidRDefault="00745F2D" w:rsidP="00745F2D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7"/>
          <w:szCs w:val="27"/>
        </w:rPr>
        <w:t>Земля полыхала под нами как ад, 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745F2D" w:rsidRPr="009F39B1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FF0000"/>
          <w:sz w:val="21"/>
          <w:szCs w:val="21"/>
        </w:rPr>
      </w:pPr>
      <w:r w:rsidRPr="009F39B1">
        <w:rPr>
          <w:rFonts w:ascii="Arial" w:hAnsi="Arial" w:cs="Arial"/>
          <w:b/>
          <w:i/>
          <w:color w:val="FF0000"/>
          <w:sz w:val="27"/>
          <w:szCs w:val="27"/>
        </w:rPr>
        <w:t>Видеоклип «6 рота»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7 августа 1999 года отряды чеченских боевико</w:t>
      </w:r>
      <w:proofErr w:type="gram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в</w:t>
      </w:r>
      <w:r w:rsidR="00745F2D">
        <w:rPr>
          <w:rFonts w:ascii="Arial" w:hAnsi="Arial" w:cs="Arial"/>
          <w:color w:val="000000"/>
          <w:sz w:val="27"/>
          <w:szCs w:val="27"/>
        </w:rPr>
        <w:t>(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>более 400 человек)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под командованием полевых командиров </w:t>
      </w:r>
      <w:hyperlink r:id="rId15" w:history="1">
        <w:r w:rsidR="00745F2D">
          <w:rPr>
            <w:rStyle w:val="a4"/>
            <w:rFonts w:ascii="Arial" w:hAnsi="Arial" w:cs="Arial"/>
            <w:color w:val="000000"/>
            <w:sz w:val="27"/>
            <w:szCs w:val="27"/>
            <w:u w:val="none"/>
          </w:rPr>
          <w:t>Шамиля Басаева</w:t>
        </w:r>
      </w:hyperlink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и Хаттаба вторглись на территорию Дагестана. Первым на их пути оказался приграничный с Чечней Ботлихский район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. Боевики заняли населенные пункты </w:t>
      </w:r>
      <w:proofErr w:type="spellStart"/>
      <w:r w:rsidR="00745F2D">
        <w:rPr>
          <w:rFonts w:ascii="Arial" w:hAnsi="Arial" w:cs="Arial"/>
          <w:color w:val="000000"/>
          <w:sz w:val="27"/>
          <w:szCs w:val="27"/>
        </w:rPr>
        <w:t>Ансалта</w:t>
      </w:r>
      <w:proofErr w:type="spellEnd"/>
      <w:r w:rsidR="00745F2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="00745F2D">
        <w:rPr>
          <w:rFonts w:ascii="Arial" w:hAnsi="Arial" w:cs="Arial"/>
          <w:color w:val="000000"/>
          <w:sz w:val="27"/>
          <w:szCs w:val="27"/>
        </w:rPr>
        <w:t>Рахата</w:t>
      </w:r>
      <w:proofErr w:type="spellEnd"/>
      <w:r w:rsidR="00745F2D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="00745F2D">
        <w:rPr>
          <w:rFonts w:ascii="Arial" w:hAnsi="Arial" w:cs="Arial"/>
          <w:color w:val="000000"/>
          <w:sz w:val="27"/>
          <w:szCs w:val="27"/>
        </w:rPr>
        <w:t>Шодрода</w:t>
      </w:r>
      <w:proofErr w:type="spellEnd"/>
      <w:r w:rsidR="00745F2D"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 w:rsidR="00745F2D">
        <w:rPr>
          <w:rFonts w:ascii="Arial" w:hAnsi="Arial" w:cs="Arial"/>
          <w:color w:val="000000"/>
          <w:sz w:val="27"/>
          <w:szCs w:val="27"/>
        </w:rPr>
        <w:t>Годобери</w:t>
      </w:r>
      <w:proofErr w:type="spellEnd"/>
      <w:r w:rsidR="00745F2D">
        <w:rPr>
          <w:rFonts w:ascii="Arial" w:hAnsi="Arial" w:cs="Arial"/>
          <w:color w:val="000000"/>
          <w:sz w:val="27"/>
          <w:szCs w:val="27"/>
        </w:rPr>
        <w:t>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Tahoma" w:hAnsi="Tahoma" w:cs="Tahoma"/>
          <w:color w:val="4A4A4A"/>
          <w:sz w:val="27"/>
          <w:szCs w:val="27"/>
        </w:rPr>
        <w:br/>
      </w:r>
      <w:proofErr w:type="spellStart"/>
      <w:r w:rsidR="00C85472"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  <w:r>
        <w:rPr>
          <w:rStyle w:val="a5"/>
          <w:rFonts w:ascii="Arial" w:hAnsi="Arial" w:cs="Arial"/>
          <w:color w:val="000000"/>
          <w:sz w:val="27"/>
          <w:szCs w:val="27"/>
        </w:rPr>
        <w:t>:</w:t>
      </w:r>
      <w:r>
        <w:rPr>
          <w:rFonts w:ascii="Arial" w:hAnsi="Arial" w:cs="Arial"/>
          <w:color w:val="000000"/>
          <w:sz w:val="27"/>
          <w:szCs w:val="27"/>
        </w:rPr>
        <w:t xml:space="preserve">  За мужество и героизм, проявленные в боях с международными террористами, трое местных жителей - Магомед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ибиргадж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асан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заналип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уртазал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асул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урахмае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аджимурад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схаб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удостоились высшей государственной награды страны - звания Героя России (двое из них посмертно)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Абдул Аб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>.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Казаналипов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Муртазали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Расул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– Герой России, уроженец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.А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C85472" w:rsidRDefault="00C85472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Pr="00C85472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C85472">
        <w:rPr>
          <w:rFonts w:ascii="Arial" w:hAnsi="Arial" w:cs="Arial"/>
          <w:b/>
          <w:color w:val="000000"/>
          <w:sz w:val="28"/>
          <w:szCs w:val="28"/>
        </w:rPr>
        <w:lastRenderedPageBreak/>
        <w:t>Назим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Магомедов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Дибиргаджи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Гасан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– Герой России, родился 23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Pr="00C85472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i/>
          <w:color w:val="000000"/>
          <w:sz w:val="28"/>
          <w:szCs w:val="28"/>
        </w:rPr>
      </w:pPr>
      <w:proofErr w:type="spellStart"/>
      <w:r w:rsidRPr="00C85472">
        <w:rPr>
          <w:rFonts w:ascii="Arial" w:hAnsi="Arial" w:cs="Arial"/>
          <w:b/>
          <w:i/>
          <w:color w:val="000000"/>
          <w:sz w:val="28"/>
          <w:szCs w:val="28"/>
        </w:rPr>
        <w:t>Абубакар</w:t>
      </w:r>
      <w:proofErr w:type="spellEnd"/>
      <w:r>
        <w:rPr>
          <w:rFonts w:ascii="Arial" w:hAnsi="Arial" w:cs="Arial"/>
          <w:b/>
          <w:i/>
          <w:color w:val="000000"/>
          <w:sz w:val="28"/>
          <w:szCs w:val="28"/>
        </w:rPr>
        <w:t>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Нурахмаев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Гаджимурад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</w:rPr>
        <w:t>Асхабович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– Герой России, родился 3 декабря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 Среди Героев России событий 1999 года в Дагестане числятся и </w:t>
      </w:r>
      <w:proofErr w:type="spellStart"/>
      <w:r w:rsidR="00745F2D">
        <w:rPr>
          <w:rFonts w:ascii="Arial" w:hAnsi="Arial" w:cs="Arial"/>
          <w:color w:val="000000"/>
          <w:sz w:val="27"/>
          <w:szCs w:val="27"/>
        </w:rPr>
        <w:t>Мутай</w:t>
      </w:r>
      <w:proofErr w:type="spellEnd"/>
      <w:r w:rsidR="00745F2D">
        <w:rPr>
          <w:rFonts w:ascii="Arial" w:hAnsi="Arial" w:cs="Arial"/>
          <w:color w:val="000000"/>
          <w:sz w:val="27"/>
          <w:szCs w:val="27"/>
        </w:rPr>
        <w:t xml:space="preserve"> Исаев из села Новолакское,</w:t>
      </w:r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Халид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Мурачуев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з села Кули,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гид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гидов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з села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Кегер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кир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Даудов из села Верхнее </w:t>
      </w:r>
      <w:proofErr w:type="spellStart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Казанище</w:t>
      </w:r>
      <w:proofErr w:type="spellEnd"/>
      <w:r w:rsidR="00745F2D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C85472" w:rsidRDefault="00C85472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> Сколько подвигов уже совершенно? Но мира и спокойствия на земле нет. Ведь существует еще такая опасность как терроризм, который пустил свои корни по всему миру, в том числе и в России.</w:t>
      </w:r>
    </w:p>
    <w:p w:rsidR="00C85472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Эльнара</w:t>
      </w:r>
      <w:proofErr w:type="spellEnd"/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r w:rsidR="00745F2D">
        <w:rPr>
          <w:rFonts w:ascii="Arial" w:hAnsi="Arial" w:cs="Arial"/>
          <w:color w:val="000000"/>
          <w:sz w:val="27"/>
          <w:szCs w:val="27"/>
        </w:rPr>
        <w:t> Давайте вспомним самые громкие теракты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Рамазан Ин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>.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4 июня — 20 июня 1995 года — группа террористов численностью 195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Джабраил</w:t>
      </w:r>
      <w:proofErr w:type="spellEnd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Х.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9 января — 15 января 1996 года — группа боевиков, возглавляемая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b/>
          <w:bCs/>
          <w:color w:val="000000"/>
          <w:sz w:val="27"/>
          <w:szCs w:val="27"/>
        </w:rPr>
        <w:t> </w:t>
      </w:r>
      <w:r w:rsidR="00745F2D">
        <w:rPr>
          <w:rFonts w:ascii="Arial" w:hAnsi="Arial" w:cs="Arial"/>
          <w:color w:val="000000"/>
          <w:sz w:val="27"/>
          <w:szCs w:val="27"/>
        </w:rPr>
        <w:t xml:space="preserve">Мы никогда не забудем, какая ужасная трагедия случилась 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7"/>
          <w:szCs w:val="27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45F2D" w:rsidRDefault="00C85472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7"/>
          <w:szCs w:val="27"/>
        </w:rPr>
        <w:t>Жасмина</w:t>
      </w:r>
      <w:proofErr w:type="gramStart"/>
      <w:r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r w:rsidR="00745F2D">
        <w:rPr>
          <w:rStyle w:val="a5"/>
          <w:rFonts w:ascii="Arial" w:hAnsi="Arial" w:cs="Arial"/>
          <w:color w:val="000000"/>
          <w:sz w:val="27"/>
          <w:szCs w:val="27"/>
        </w:rPr>
        <w:t>:</w:t>
      </w:r>
      <w:proofErr w:type="gramEnd"/>
      <w:r w:rsidR="00745F2D">
        <w:rPr>
          <w:rFonts w:ascii="Arial" w:hAnsi="Arial" w:cs="Arial"/>
          <w:color w:val="000000"/>
          <w:sz w:val="27"/>
          <w:szCs w:val="27"/>
        </w:rPr>
        <w:t> 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Сентябрь в гости постучался,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="00C85472">
        <w:rPr>
          <w:rStyle w:val="a5"/>
          <w:rFonts w:ascii="Arial" w:hAnsi="Arial" w:cs="Arial"/>
          <w:color w:val="000000"/>
          <w:sz w:val="27"/>
          <w:szCs w:val="27"/>
        </w:rPr>
        <w:t>Абакаргаджиева</w:t>
      </w:r>
      <w:proofErr w:type="spellEnd"/>
      <w:r w:rsidR="00C85472">
        <w:rPr>
          <w:rStyle w:val="a5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C85472">
        <w:rPr>
          <w:rStyle w:val="a5"/>
          <w:rFonts w:ascii="Arial" w:hAnsi="Arial" w:cs="Arial"/>
          <w:color w:val="000000"/>
          <w:sz w:val="27"/>
          <w:szCs w:val="27"/>
        </w:rPr>
        <w:t>Написат</w:t>
      </w:r>
      <w:proofErr w:type="spellEnd"/>
      <w:r>
        <w:rPr>
          <w:rStyle w:val="a5"/>
          <w:rFonts w:ascii="Arial" w:hAnsi="Arial" w:cs="Arial"/>
          <w:color w:val="000000"/>
          <w:sz w:val="27"/>
          <w:szCs w:val="27"/>
        </w:rPr>
        <w:t>:</w:t>
      </w:r>
      <w:r>
        <w:rPr>
          <w:rFonts w:ascii="Arial" w:hAnsi="Arial" w:cs="Arial"/>
          <w:b/>
          <w:bCs/>
          <w:color w:val="000000"/>
          <w:sz w:val="27"/>
          <w:szCs w:val="27"/>
        </w:rPr>
        <w:t> 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х, сколько жизней оборвали</w:t>
      </w:r>
      <w:bookmarkStart w:id="0" w:name="_GoBack"/>
      <w:bookmarkEnd w:id="0"/>
    </w:p>
    <w:p w:rsidR="00745F2D" w:rsidRPr="009F39B1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9F39B1">
        <w:rPr>
          <w:rFonts w:ascii="Arial" w:hAnsi="Arial" w:cs="Arial"/>
          <w:b/>
          <w:i/>
          <w:color w:val="FF0000"/>
          <w:sz w:val="27"/>
          <w:szCs w:val="27"/>
          <w:shd w:val="clear" w:color="auto" w:fill="FFFFFF"/>
        </w:rPr>
        <w:t>Видеоклип «Знай их поименно»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>Минута молчания.</w:t>
      </w:r>
    </w:p>
    <w:p w:rsidR="00745F2D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FF0000"/>
          <w:sz w:val="27"/>
          <w:szCs w:val="27"/>
        </w:rPr>
      </w:pPr>
    </w:p>
    <w:p w:rsidR="00745F2D" w:rsidRPr="009F39B1" w:rsidRDefault="00C85472" w:rsidP="00745F2D">
      <w:pPr>
        <w:rPr>
          <w:sz w:val="28"/>
          <w:szCs w:val="28"/>
        </w:rPr>
      </w:pPr>
      <w:r w:rsidRPr="00C85472">
        <w:rPr>
          <w:b/>
          <w:i/>
          <w:sz w:val="28"/>
          <w:szCs w:val="28"/>
        </w:rPr>
        <w:t>В.Г.</w:t>
      </w:r>
      <w:r>
        <w:rPr>
          <w:sz w:val="28"/>
          <w:szCs w:val="28"/>
        </w:rPr>
        <w:t xml:space="preserve">  </w:t>
      </w:r>
      <w:r w:rsidR="00745F2D" w:rsidRPr="009F39B1">
        <w:rPr>
          <w:sz w:val="28"/>
          <w:szCs w:val="28"/>
        </w:rPr>
        <w:t>Как это страшно – война, терроризм, смерть, кровь…</w:t>
      </w:r>
    </w:p>
    <w:p w:rsidR="00745F2D" w:rsidRPr="009F39B1" w:rsidRDefault="00745F2D" w:rsidP="00745F2D">
      <w:pPr>
        <w:shd w:val="clear" w:color="auto" w:fill="FFFFFF"/>
        <w:spacing w:after="135" w:line="24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F39B1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 Мы всегда должны помнить, что терроризм - это не природный катаклизм</w:t>
      </w:r>
    </w:p>
    <w:p w:rsidR="00745F2D" w:rsidRPr="009F39B1" w:rsidRDefault="00745F2D" w:rsidP="00745F2D">
      <w:pPr>
        <w:pStyle w:val="a3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Arial" w:hAnsi="Arial" w:cs="Arial"/>
          <w:color w:val="555555"/>
          <w:sz w:val="28"/>
          <w:szCs w:val="28"/>
        </w:rPr>
      </w:pPr>
      <w:r w:rsidRPr="009F39B1">
        <w:rPr>
          <w:color w:val="000000"/>
          <w:sz w:val="28"/>
          <w:szCs w:val="28"/>
          <w:bdr w:val="none" w:sz="0" w:space="0" w:color="auto" w:frame="1"/>
        </w:rPr>
        <w:t>Желаем вам, чтобы свечи загорались только на праздники, чтобы никогда даже эхо войны не коснулось вас и ваших детей, внуков и правнуков. Мира вам, тепла, добра!</w:t>
      </w:r>
    </w:p>
    <w:p w:rsidR="00745F2D" w:rsidRPr="009F39B1" w:rsidRDefault="00745F2D" w:rsidP="00745F2D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F39B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br/>
        <w:t>  </w:t>
      </w:r>
    </w:p>
    <w:p w:rsidR="00745F2D" w:rsidRPr="009F39B1" w:rsidRDefault="00745F2D" w:rsidP="00745F2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</w:p>
    <w:p w:rsidR="00745F2D" w:rsidRDefault="00745F2D" w:rsidP="00745F2D"/>
    <w:p w:rsidR="00745F2D" w:rsidRDefault="00745F2D"/>
    <w:sectPr w:rsidR="0074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46F"/>
    <w:multiLevelType w:val="multilevel"/>
    <w:tmpl w:val="1A22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5078A"/>
    <w:multiLevelType w:val="multilevel"/>
    <w:tmpl w:val="B92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21B76"/>
    <w:multiLevelType w:val="multilevel"/>
    <w:tmpl w:val="4CA0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E4"/>
    <w:rsid w:val="00006B5B"/>
    <w:rsid w:val="000D4E06"/>
    <w:rsid w:val="00194B04"/>
    <w:rsid w:val="001C6783"/>
    <w:rsid w:val="002C5395"/>
    <w:rsid w:val="0055651E"/>
    <w:rsid w:val="00564CCC"/>
    <w:rsid w:val="00664BE4"/>
    <w:rsid w:val="00686FDA"/>
    <w:rsid w:val="006B2C88"/>
    <w:rsid w:val="00745F2D"/>
    <w:rsid w:val="009649F0"/>
    <w:rsid w:val="009F39B1"/>
    <w:rsid w:val="00C85472"/>
    <w:rsid w:val="00D2720D"/>
    <w:rsid w:val="00D77B5E"/>
    <w:rsid w:val="00E81609"/>
    <w:rsid w:val="00F6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C6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C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783"/>
    <w:rPr>
      <w:color w:val="0000FF"/>
      <w:u w:val="single"/>
    </w:rPr>
  </w:style>
  <w:style w:type="character" w:styleId="a5">
    <w:name w:val="Strong"/>
    <w:basedOn w:val="a0"/>
    <w:uiPriority w:val="22"/>
    <w:qFormat/>
    <w:rsid w:val="001C6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C6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C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783"/>
    <w:rPr>
      <w:color w:val="0000FF"/>
      <w:u w:val="single"/>
    </w:rPr>
  </w:style>
  <w:style w:type="character" w:styleId="a5">
    <w:name w:val="Strong"/>
    <w:basedOn w:val="a0"/>
    <w:uiPriority w:val="22"/>
    <w:qFormat/>
    <w:rsid w:val="001C6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quigonjinn04.appspot.com%2Fru.wikipedia.org%2Fwiki%2F%D0%9A%D0%BE%D0%BD%D1%82%D1%80%D1%82%D0%B5%D1%80%D1%80%D0%BE%D1%80%D0%B8%D1%81%D1%82%D0%B8%D1%87%D0%B5%D1%81%D0%BA%D0%B0%D1%8F_%D0%BE%D0%BF%D0%B5%D1%80%D0%B0%D1%86%D0%B8%D1%8F" TargetMode="External"/><Relationship Id="rId13" Type="http://schemas.openxmlformats.org/officeDocument/2006/relationships/hyperlink" Target="https://infourok.ru/go.html?href=https%3A%2F%2Fquigonjinn04.appspot.com%2Fru.wikipedia.org%2Fwiki%2F30_%D1%81%D0%B5%D0%BD%D1%82%D1%8F%D0%B1%D1%8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travellers.ru%2Fcity-mozdok" TargetMode="External"/><Relationship Id="rId12" Type="http://schemas.openxmlformats.org/officeDocument/2006/relationships/hyperlink" Target="https://infourok.ru/go.html?href=https%3A%2F%2Fquigonjinn04.appspot.com%2Fru.wikipedia.org%2Fwiki%2F%D0%9A%D0%BE%D0%BD%D1%82%D1%80%D1%82%D0%B5%D1%80%D1%80%D0%BE%D1%80%D0%B8%D1%81%D1%82%D0%B8%D1%87%D0%B5%D1%81%D0%BA%D0%B0%D1%8F_%D0%BE%D0%BF%D0%B5%D1%80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regnum.ru%2Fsearch%2F%3Fsearchid%3D2157646%26text%3D%D0%A8%D0%B0%D0%BC%D0%B8%D0%BB%D1%8F%2B%D0%91%D0%B0%D1%81%D0%B0%D0%B5%D0%B2%D0%B0%26web%3D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regnum.ru%2Fsearch%2F%3Fsearchid%3D2157646%26text%3D%D0%A8%D0%B0%D0%BC%D0%B8%D0%BB%D1%8F%2B%D0%91%D0%B0%D1%81%D0%B0%D0%B5%D0%B2%D0%B0%26web%3D0" TargetMode="External"/><Relationship Id="rId10" Type="http://schemas.openxmlformats.org/officeDocument/2006/relationships/hyperlink" Target="https://infourok.ru/go.html?href=https%3A%2F%2Fquigonjinn04.appspot.com%2Fru.wikipedia.org%2Fwiki%2F1999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quigonjinn04.appspot.com%2Fru.wikipedia.org%2Fwiki%2F30_%D1%81%D0%B5%D0%BD%D1%82%D1%8F%D0%B1%D1%80%D1%8F" TargetMode="External"/><Relationship Id="rId14" Type="http://schemas.openxmlformats.org/officeDocument/2006/relationships/hyperlink" Target="https://infourok.ru/go.html?href=https%3A%2F%2Fquigonjinn04.appspot.com%2Fru.wikipedia.org%2Fwiki%2F1999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CEBD-8D8C-488A-BF7E-0BCAB4F9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12-06T08:38:00Z</cp:lastPrinted>
  <dcterms:created xsi:type="dcterms:W3CDTF">2018-11-23T12:21:00Z</dcterms:created>
  <dcterms:modified xsi:type="dcterms:W3CDTF">2018-12-06T08:42:00Z</dcterms:modified>
</cp:coreProperties>
</file>